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page" w:tblpX="2966" w:tblpY="-523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478E3" w14:paraId="7F15B7C9" w14:textId="77777777" w:rsidTr="00752058">
        <w:tc>
          <w:tcPr>
            <w:tcW w:w="7680" w:type="dxa"/>
          </w:tcPr>
          <w:p w14:paraId="08FA22CD" w14:textId="77777777" w:rsidR="00B478E3" w:rsidRPr="00B478E3" w:rsidRDefault="00B478E3" w:rsidP="00752058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0D823D" wp14:editId="6B4A2F3B">
                  <wp:simplePos x="0" y="0"/>
                  <wp:positionH relativeFrom="column">
                    <wp:posOffset>-1540510</wp:posOffset>
                  </wp:positionH>
                  <wp:positionV relativeFrom="paragraph">
                    <wp:posOffset>-463550</wp:posOffset>
                  </wp:positionV>
                  <wp:extent cx="1410739" cy="1028700"/>
                  <wp:effectExtent l="0" t="0" r="12065" b="0"/>
                  <wp:wrapNone/>
                  <wp:docPr id="1" name="Image 1" descr="CLAUDIE:EPGV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UDIE:EPGV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39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78E3">
              <w:rPr>
                <w:rFonts w:asciiTheme="majorHAnsi" w:hAnsiTheme="majorHAnsi"/>
                <w:b/>
                <w:sz w:val="36"/>
                <w:szCs w:val="36"/>
              </w:rPr>
              <w:t>Fiche Inscription/Autorisation parentale</w:t>
            </w:r>
          </w:p>
        </w:tc>
      </w:tr>
    </w:tbl>
    <w:p w14:paraId="7F388563" w14:textId="77777777" w:rsidR="00B478E3" w:rsidRPr="00752058" w:rsidRDefault="00B478E3" w:rsidP="00752058">
      <w:pPr>
        <w:jc w:val="center"/>
        <w:rPr>
          <w:sz w:val="18"/>
          <w:szCs w:val="18"/>
        </w:rPr>
      </w:pPr>
    </w:p>
    <w:p w14:paraId="36623268" w14:textId="77777777" w:rsidR="00B478E3" w:rsidRDefault="00B478E3" w:rsidP="00B478E3">
      <w:pPr>
        <w:jc w:val="center"/>
        <w:rPr>
          <w:rFonts w:asciiTheme="majorHAnsi" w:hAnsiTheme="majorHAnsi"/>
          <w:i/>
          <w:sz w:val="28"/>
          <w:szCs w:val="28"/>
        </w:rPr>
      </w:pPr>
      <w:r w:rsidRPr="00B478E3">
        <w:rPr>
          <w:rFonts w:asciiTheme="majorHAnsi" w:hAnsiTheme="majorHAnsi"/>
          <w:i/>
          <w:sz w:val="28"/>
          <w:szCs w:val="28"/>
        </w:rPr>
        <w:t>Fédération Française d’Education Physique et de Gymnastique Volontaire</w:t>
      </w:r>
    </w:p>
    <w:tbl>
      <w:tblPr>
        <w:tblStyle w:val="Grilledutableau"/>
        <w:tblpPr w:leftFromText="141" w:rightFromText="141" w:vertAnchor="text" w:horzAnchor="page" w:tblpX="4946" w:tblpY="227"/>
        <w:tblW w:w="0" w:type="auto"/>
        <w:tblLook w:val="04A0" w:firstRow="1" w:lastRow="0" w:firstColumn="1" w:lastColumn="0" w:noHBand="0" w:noVBand="1"/>
      </w:tblPr>
      <w:tblGrid>
        <w:gridCol w:w="2835"/>
      </w:tblGrid>
      <w:tr w:rsidR="00B478E3" w14:paraId="2D29F81B" w14:textId="77777777" w:rsidTr="00B478E3">
        <w:tc>
          <w:tcPr>
            <w:tcW w:w="2835" w:type="dxa"/>
          </w:tcPr>
          <w:p w14:paraId="70349AF7" w14:textId="68D98D88" w:rsidR="00B478E3" w:rsidRDefault="001551D2" w:rsidP="00B478E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NNEE 2016</w:t>
            </w:r>
            <w:r w:rsidR="00B478E3">
              <w:rPr>
                <w:rFonts w:asciiTheme="majorHAnsi" w:hAnsiTheme="majorHAnsi"/>
                <w:b/>
                <w:sz w:val="28"/>
                <w:szCs w:val="28"/>
              </w:rPr>
              <w:t>/20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</w:tr>
    </w:tbl>
    <w:p w14:paraId="3E1FFFBF" w14:textId="77777777" w:rsidR="00B478E3" w:rsidRDefault="00B478E3" w:rsidP="00B478E3">
      <w:pPr>
        <w:jc w:val="center"/>
        <w:rPr>
          <w:rFonts w:asciiTheme="majorHAnsi" w:hAnsiTheme="majorHAnsi"/>
          <w:i/>
          <w:sz w:val="28"/>
          <w:szCs w:val="28"/>
        </w:rPr>
      </w:pPr>
    </w:p>
    <w:p w14:paraId="6CA3175A" w14:textId="77777777" w:rsidR="00B478E3" w:rsidRDefault="00B478E3" w:rsidP="00B478E3">
      <w:pPr>
        <w:rPr>
          <w:rFonts w:asciiTheme="majorHAnsi" w:hAnsiTheme="majorHAnsi"/>
          <w:b/>
          <w:sz w:val="28"/>
          <w:szCs w:val="28"/>
        </w:rPr>
      </w:pPr>
    </w:p>
    <w:p w14:paraId="47C3D726" w14:textId="77777777" w:rsidR="00752058" w:rsidRPr="00752058" w:rsidRDefault="00752058" w:rsidP="00B478E3">
      <w:pPr>
        <w:rPr>
          <w:sz w:val="16"/>
          <w:szCs w:val="16"/>
        </w:rPr>
      </w:pPr>
    </w:p>
    <w:p w14:paraId="3F21A598" w14:textId="77777777" w:rsidR="00B478E3" w:rsidRDefault="00B478E3" w:rsidP="00B478E3">
      <w:r w:rsidRPr="00B478E3">
        <w:t>Je soussigné(e) Mme, Mr…………………………………………</w:t>
      </w:r>
      <w:proofErr w:type="gramStart"/>
      <w:r w:rsidRPr="00B478E3">
        <w:t>.(</w:t>
      </w:r>
      <w:proofErr w:type="gramEnd"/>
      <w:r w:rsidRPr="00B478E3">
        <w:t>père, mère, tuteur) autorise mon enfant :</w:t>
      </w:r>
    </w:p>
    <w:p w14:paraId="08DA9B6D" w14:textId="77777777" w:rsidR="00B478E3" w:rsidRPr="00752058" w:rsidRDefault="00B478E3" w:rsidP="00B478E3">
      <w:pPr>
        <w:rPr>
          <w:sz w:val="10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478E3" w14:paraId="2EBA14F5" w14:textId="77777777" w:rsidTr="00B478E3">
        <w:trPr>
          <w:trHeight w:val="1450"/>
        </w:trPr>
        <w:tc>
          <w:tcPr>
            <w:tcW w:w="9206" w:type="dxa"/>
          </w:tcPr>
          <w:p w14:paraId="45896AF5" w14:textId="77777777" w:rsidR="00B478E3" w:rsidRDefault="00B478E3" w:rsidP="00B478E3"/>
          <w:p w14:paraId="43D901FC" w14:textId="77777777" w:rsidR="00B478E3" w:rsidRDefault="00B478E3" w:rsidP="00B478E3">
            <w:r>
              <w:t>Nom : ………………………………………………………………….…….     Prénom :……………………………………</w:t>
            </w:r>
          </w:p>
          <w:p w14:paraId="772DF73C" w14:textId="77777777" w:rsidR="00B478E3" w:rsidRPr="00752058" w:rsidRDefault="00B478E3" w:rsidP="00B478E3">
            <w:pPr>
              <w:rPr>
                <w:sz w:val="16"/>
                <w:szCs w:val="16"/>
              </w:rPr>
            </w:pPr>
          </w:p>
          <w:p w14:paraId="3972BF12" w14:textId="77777777" w:rsidR="00B478E3" w:rsidRDefault="00B478E3" w:rsidP="00B478E3">
            <w:r>
              <w:t>Né(e) le :……………………………………………………   à …………………………………………………………………</w:t>
            </w:r>
          </w:p>
          <w:p w14:paraId="0218DC33" w14:textId="77777777" w:rsidR="00B478E3" w:rsidRPr="00752058" w:rsidRDefault="00B478E3" w:rsidP="00B478E3">
            <w:pPr>
              <w:rPr>
                <w:sz w:val="16"/>
                <w:szCs w:val="16"/>
              </w:rPr>
            </w:pPr>
          </w:p>
          <w:p w14:paraId="0EC44F05" w14:textId="77777777" w:rsidR="00B478E3" w:rsidRDefault="00B478E3" w:rsidP="00B478E3">
            <w:r>
              <w:t>Adresse : ……………………………………………………………………………………………………………………………...</w:t>
            </w:r>
          </w:p>
          <w:p w14:paraId="1C183907" w14:textId="77777777" w:rsidR="00B478E3" w:rsidRPr="00752058" w:rsidRDefault="00B478E3" w:rsidP="00B478E3">
            <w:pPr>
              <w:rPr>
                <w:sz w:val="16"/>
                <w:szCs w:val="16"/>
              </w:rPr>
            </w:pPr>
          </w:p>
          <w:p w14:paraId="68509396" w14:textId="77777777" w:rsidR="00B478E3" w:rsidRDefault="00B478E3" w:rsidP="00B478E3">
            <w:r>
              <w:t>Code Postal :…………………………….  Ville : ……………………………………………………………</w:t>
            </w:r>
          </w:p>
          <w:p w14:paraId="763ADDB8" w14:textId="77777777" w:rsidR="00B478E3" w:rsidRPr="00752058" w:rsidRDefault="00B478E3" w:rsidP="00B478E3">
            <w:pPr>
              <w:rPr>
                <w:sz w:val="16"/>
                <w:szCs w:val="16"/>
              </w:rPr>
            </w:pPr>
          </w:p>
          <w:p w14:paraId="4B58E231" w14:textId="77777777" w:rsidR="00B478E3" w:rsidRDefault="00B478E3" w:rsidP="00B478E3">
            <w:r>
              <w:t>Tél Fixe : ………………………………………................ Tél Mobile : ……………………………………………………….</w:t>
            </w:r>
          </w:p>
          <w:p w14:paraId="2BEA3F81" w14:textId="77777777" w:rsidR="00B478E3" w:rsidRPr="00752058" w:rsidRDefault="00B478E3" w:rsidP="00B478E3">
            <w:pPr>
              <w:rPr>
                <w:sz w:val="16"/>
                <w:szCs w:val="16"/>
              </w:rPr>
            </w:pPr>
          </w:p>
          <w:p w14:paraId="5492F933" w14:textId="77777777" w:rsidR="00B478E3" w:rsidRDefault="00B478E3" w:rsidP="00B478E3">
            <w:r>
              <w:t>E-mail :…………………………………………………………............................@..........................................</w:t>
            </w:r>
          </w:p>
          <w:p w14:paraId="256F025B" w14:textId="77777777" w:rsidR="000002C1" w:rsidRDefault="000002C1" w:rsidP="00B478E3"/>
        </w:tc>
      </w:tr>
    </w:tbl>
    <w:p w14:paraId="33C2C1D0" w14:textId="77777777" w:rsidR="00B478E3" w:rsidRPr="00752058" w:rsidRDefault="00B478E3" w:rsidP="00B478E3">
      <w:pPr>
        <w:rPr>
          <w:sz w:val="16"/>
          <w:szCs w:val="16"/>
        </w:rPr>
      </w:pPr>
    </w:p>
    <w:p w14:paraId="519214FD" w14:textId="77777777" w:rsidR="00B478E3" w:rsidRPr="00752058" w:rsidRDefault="00B478E3" w:rsidP="00B478E3">
      <w:r>
        <w:t xml:space="preserve">A participer aux séances de </w:t>
      </w:r>
      <w:r w:rsidRPr="00097E69">
        <w:rPr>
          <w:b/>
        </w:rPr>
        <w:t>Gym 3 Pommes</w:t>
      </w:r>
      <w:r>
        <w:t xml:space="preserve">, le </w:t>
      </w:r>
      <w:r w:rsidRPr="00097E69">
        <w:rPr>
          <w:b/>
        </w:rPr>
        <w:t>samedi de…………… à ……………</w:t>
      </w:r>
      <w:r>
        <w:t xml:space="preserve"> </w:t>
      </w:r>
    </w:p>
    <w:p w14:paraId="6C3C123D" w14:textId="77777777" w:rsidR="00097E69" w:rsidRDefault="00B478E3" w:rsidP="00B478E3">
      <w:pPr>
        <w:rPr>
          <w:rFonts w:ascii="MS Gothic" w:eastAsia="MS Gothic" w:hAnsi="MS Gothic"/>
          <w:color w:val="000000"/>
        </w:rPr>
      </w:pPr>
      <w:r>
        <w:t xml:space="preserve">Délivrance d’une attestation : </w:t>
      </w:r>
      <w:r w:rsidR="00097E69">
        <w:rPr>
          <w:b/>
        </w:rPr>
        <w:t>1</w:t>
      </w:r>
      <w:r w:rsidR="00097E69" w:rsidRPr="00097E69">
        <w:rPr>
          <w:b/>
        </w:rPr>
        <w:t>er</w:t>
      </w:r>
      <w:r w:rsidRPr="00097E69">
        <w:rPr>
          <w:b/>
        </w:rPr>
        <w:t xml:space="preserve"> semestre</w:t>
      </w:r>
      <w:r w:rsidR="00097E69" w:rsidRPr="00097E69">
        <w:rPr>
          <w:b/>
        </w:rPr>
        <w:t xml:space="preserve">     </w:t>
      </w:r>
      <w:r w:rsidRPr="00097E69">
        <w:rPr>
          <w:b/>
        </w:rPr>
        <w:t xml:space="preserve"> </w:t>
      </w:r>
      <w:r w:rsidRPr="00097E69">
        <w:rPr>
          <w:rFonts w:ascii="Menlo Regular" w:eastAsia="MS Gothic" w:hAnsi="Menlo Regular" w:cs="Menlo Regular"/>
          <w:b/>
          <w:color w:val="000000"/>
        </w:rPr>
        <w:t>☐</w:t>
      </w:r>
      <w:r w:rsidRPr="00097E69">
        <w:rPr>
          <w:rFonts w:eastAsia="MS Gothic"/>
          <w:b/>
          <w:color w:val="000000"/>
        </w:rPr>
        <w:t xml:space="preserve">   </w:t>
      </w:r>
      <w:r w:rsidR="00097E69" w:rsidRPr="00097E69">
        <w:rPr>
          <w:rFonts w:eastAsia="MS Gothic"/>
          <w:b/>
          <w:color w:val="000000"/>
        </w:rPr>
        <w:t xml:space="preserve">   </w:t>
      </w:r>
      <w:r w:rsidRPr="00097E69">
        <w:rPr>
          <w:rFonts w:eastAsia="MS Gothic"/>
          <w:b/>
          <w:color w:val="000000"/>
        </w:rPr>
        <w:t xml:space="preserve"> </w:t>
      </w:r>
      <w:r w:rsidR="00097E69">
        <w:rPr>
          <w:rFonts w:eastAsia="MS Gothic"/>
          <w:b/>
          <w:color w:val="000000"/>
        </w:rPr>
        <w:t xml:space="preserve">           </w:t>
      </w:r>
      <w:r w:rsidR="00097E69" w:rsidRPr="00097E69">
        <w:rPr>
          <w:rFonts w:eastAsia="MS Gothic"/>
          <w:b/>
          <w:color w:val="000000"/>
        </w:rPr>
        <w:t>2è</w:t>
      </w:r>
      <w:r w:rsidRPr="00097E69">
        <w:rPr>
          <w:rFonts w:eastAsia="MS Gothic"/>
          <w:b/>
          <w:color w:val="000000"/>
        </w:rPr>
        <w:t xml:space="preserve">me semestre </w:t>
      </w:r>
      <w:r w:rsidR="00097E69" w:rsidRPr="00097E69">
        <w:rPr>
          <w:rFonts w:eastAsia="MS Gothic"/>
          <w:b/>
          <w:color w:val="000000"/>
        </w:rPr>
        <w:t xml:space="preserve"> </w:t>
      </w:r>
      <w:r w:rsidR="00097E69">
        <w:rPr>
          <w:rFonts w:ascii="MS Gothic" w:eastAsia="MS Gothic" w:hAnsi="MS Gothic"/>
          <w:color w:val="000000"/>
        </w:rPr>
        <w:t xml:space="preserve">  </w:t>
      </w:r>
      <w:r>
        <w:rPr>
          <w:rFonts w:ascii="MS Gothic" w:eastAsia="MS Gothic" w:hAnsi="MS Gothic"/>
          <w:color w:val="000000"/>
        </w:rPr>
        <w:t xml:space="preserve"> </w:t>
      </w:r>
      <w:r w:rsidR="00097E69" w:rsidRPr="00097E69">
        <w:rPr>
          <w:rFonts w:ascii="Menlo Regular" w:eastAsia="MS Gothic" w:hAnsi="Menlo Regular" w:cs="Menlo Regular"/>
          <w:b/>
          <w:color w:val="000000"/>
        </w:rPr>
        <w:t>☐</w:t>
      </w:r>
      <w:r w:rsidR="00097E69" w:rsidRPr="00097E69">
        <w:rPr>
          <w:rFonts w:eastAsia="MS Gothic"/>
          <w:b/>
          <w:color w:val="000000"/>
        </w:rPr>
        <w:t xml:space="preserve">       </w:t>
      </w:r>
      <w:r w:rsidR="00097E69">
        <w:rPr>
          <w:rFonts w:eastAsia="MS Gothic"/>
          <w:b/>
          <w:color w:val="000000"/>
        </w:rPr>
        <w:t xml:space="preserve">           </w:t>
      </w:r>
      <w:r>
        <w:rPr>
          <w:rFonts w:ascii="MS Gothic" w:eastAsia="MS Gothic" w:hAnsi="MS Gothic"/>
          <w:color w:val="000000"/>
        </w:rPr>
        <w:t xml:space="preserve">   </w:t>
      </w:r>
    </w:p>
    <w:p w14:paraId="57949051" w14:textId="77777777" w:rsidR="00752058" w:rsidRPr="00752058" w:rsidRDefault="00752058" w:rsidP="00B478E3">
      <w:pPr>
        <w:rPr>
          <w:rFonts w:ascii="MS Gothic" w:eastAsia="MS Gothic" w:hAnsi="MS Gothic"/>
          <w:color w:val="000000"/>
        </w:rPr>
      </w:pPr>
    </w:p>
    <w:p w14:paraId="79714B77" w14:textId="77777777" w:rsidR="00097E69" w:rsidRDefault="00097E69" w:rsidP="00B478E3">
      <w:r>
        <w:t>Je déclare avoir pris connaissance des conditions d’accueil et d’animation, et je précise que si indisponibilité de ma part, mon enfant pourra quitter la séance en compagnie de :</w:t>
      </w:r>
    </w:p>
    <w:p w14:paraId="0A68FE7B" w14:textId="77777777" w:rsidR="00097E69" w:rsidRPr="00752058" w:rsidRDefault="00097E69" w:rsidP="00B478E3">
      <w:pPr>
        <w:rPr>
          <w:sz w:val="16"/>
          <w:szCs w:val="16"/>
        </w:rPr>
      </w:pPr>
    </w:p>
    <w:p w14:paraId="78F77E09" w14:textId="77777777" w:rsidR="00097E69" w:rsidRDefault="00097E69" w:rsidP="00B478E3">
      <w:r>
        <w:t>Mme, Mr…………………………………………………………………………………. qualité : ……………………………</w:t>
      </w:r>
    </w:p>
    <w:p w14:paraId="49AB18CE" w14:textId="77777777" w:rsidR="00097E69" w:rsidRDefault="00097E69" w:rsidP="00B478E3">
      <w:r>
        <w:t>Sur présentation d’une pièce d’identité.</w:t>
      </w:r>
    </w:p>
    <w:p w14:paraId="43E3624A" w14:textId="77777777" w:rsidR="00097E69" w:rsidRPr="00752058" w:rsidRDefault="00097E69" w:rsidP="00B478E3">
      <w:pPr>
        <w:rPr>
          <w:sz w:val="16"/>
          <w:szCs w:val="16"/>
        </w:rPr>
      </w:pPr>
    </w:p>
    <w:p w14:paraId="053E875B" w14:textId="77777777" w:rsidR="00097E69" w:rsidRDefault="00097E69" w:rsidP="00B478E3">
      <w:r>
        <w:t xml:space="preserve">Je porte ci-après, à la connaissance du Président et de l’animateur, les renseignements suivants : </w:t>
      </w:r>
    </w:p>
    <w:p w14:paraId="4ADB52B3" w14:textId="77777777" w:rsidR="00097E69" w:rsidRDefault="00097E69" w:rsidP="00B478E3">
      <w:r>
        <w:t xml:space="preserve">Asthme  –  diabète  –  épilepsie  –  hémophilie  –  atteintes cardiaques  –  autres : </w:t>
      </w:r>
    </w:p>
    <w:p w14:paraId="5B00700C" w14:textId="77777777" w:rsidR="00097E69" w:rsidRPr="00752058" w:rsidRDefault="00097E69" w:rsidP="00B478E3">
      <w:pPr>
        <w:rPr>
          <w:sz w:val="16"/>
          <w:szCs w:val="16"/>
        </w:rPr>
      </w:pPr>
    </w:p>
    <w:p w14:paraId="3AD76017" w14:textId="77777777" w:rsidR="00097E69" w:rsidRDefault="00097E69" w:rsidP="00B478E3">
      <w:r>
        <w:t>………………………………………………………………………………………………………………………………………………..</w:t>
      </w:r>
    </w:p>
    <w:p w14:paraId="738E2320" w14:textId="77777777" w:rsidR="00097E69" w:rsidRPr="00752058" w:rsidRDefault="00097E69" w:rsidP="00B478E3">
      <w:pPr>
        <w:rPr>
          <w:sz w:val="16"/>
          <w:szCs w:val="16"/>
        </w:rPr>
      </w:pPr>
    </w:p>
    <w:p w14:paraId="2EE67B7C" w14:textId="77777777" w:rsidR="00097E69" w:rsidRDefault="00097E69" w:rsidP="00B478E3">
      <w:r>
        <w:t>En cas d’urgence, je demande de prévenir (par ordre de préférence) :</w:t>
      </w:r>
    </w:p>
    <w:p w14:paraId="5B1C1D6F" w14:textId="77777777" w:rsidR="00097E69" w:rsidRPr="00752058" w:rsidRDefault="00097E69" w:rsidP="00B478E3">
      <w:pPr>
        <w:rPr>
          <w:sz w:val="16"/>
          <w:szCs w:val="16"/>
        </w:rPr>
      </w:pPr>
    </w:p>
    <w:p w14:paraId="60A21FE9" w14:textId="77777777" w:rsidR="00097E69" w:rsidRDefault="00097E69" w:rsidP="00B478E3">
      <w:r>
        <w:t>1. Mme, Mr ………………………………………………………      Tél ………………………………………………………..</w:t>
      </w:r>
    </w:p>
    <w:p w14:paraId="46AF1FC3" w14:textId="77777777" w:rsidR="00097E69" w:rsidRPr="00752058" w:rsidRDefault="00097E69" w:rsidP="00B478E3">
      <w:pPr>
        <w:rPr>
          <w:sz w:val="16"/>
          <w:szCs w:val="16"/>
        </w:rPr>
      </w:pPr>
    </w:p>
    <w:p w14:paraId="476247D1" w14:textId="77777777" w:rsidR="00097E69" w:rsidRDefault="00097E69" w:rsidP="00B478E3">
      <w:r>
        <w:t>2. Mme, Mr ………………………………………………………      Tél ………………………………………………………...</w:t>
      </w:r>
    </w:p>
    <w:p w14:paraId="2069FDCF" w14:textId="77777777" w:rsidR="00097E69" w:rsidRPr="00264056" w:rsidRDefault="00097E69" w:rsidP="00B478E3">
      <w:pPr>
        <w:rPr>
          <w:sz w:val="16"/>
          <w:szCs w:val="16"/>
        </w:rPr>
      </w:pPr>
    </w:p>
    <w:p w14:paraId="1D3AC2B9" w14:textId="77777777" w:rsidR="00752058" w:rsidRDefault="00752058" w:rsidP="00B478E3">
      <w:r>
        <w:t>Participation parentale : « Je serai présent(e) les samedis » : ……………………….et…………………………</w:t>
      </w:r>
    </w:p>
    <w:p w14:paraId="724CE27C" w14:textId="77777777" w:rsidR="00EB2EC7" w:rsidRPr="00EB2EC7" w:rsidRDefault="00EB2EC7" w:rsidP="00B478E3">
      <w:pPr>
        <w:rPr>
          <w:sz w:val="16"/>
          <w:szCs w:val="16"/>
        </w:rPr>
      </w:pPr>
    </w:p>
    <w:p w14:paraId="0A99A07E" w14:textId="77777777" w:rsidR="00752058" w:rsidRPr="00EB2EC7" w:rsidRDefault="00EB2EC7" w:rsidP="00B478E3">
      <w:pPr>
        <w:rPr>
          <w:b/>
          <w:sz w:val="24"/>
          <w:szCs w:val="24"/>
        </w:rPr>
      </w:pPr>
      <w:r w:rsidRPr="00EB2EC7">
        <w:rPr>
          <w:b/>
          <w:sz w:val="24"/>
          <w:szCs w:val="24"/>
        </w:rPr>
        <w:t>Règlement :</w:t>
      </w:r>
    </w:p>
    <w:p w14:paraId="42AEB58D" w14:textId="77777777" w:rsidR="00EB2EC7" w:rsidRPr="00EB2EC7" w:rsidRDefault="00EB2EC7" w:rsidP="00B478E3">
      <w:pPr>
        <w:rPr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428"/>
      </w:tblGrid>
      <w:tr w:rsidR="00752058" w14:paraId="58AF3B44" w14:textId="77777777" w:rsidTr="00EB2EC7">
        <w:trPr>
          <w:trHeight w:val="691"/>
        </w:trPr>
        <w:tc>
          <w:tcPr>
            <w:tcW w:w="5204" w:type="dxa"/>
          </w:tcPr>
          <w:p w14:paraId="4377A968" w14:textId="77777777" w:rsidR="000002C1" w:rsidRDefault="00752058" w:rsidP="00B478E3">
            <w:r>
              <w:t xml:space="preserve"> </w:t>
            </w:r>
          </w:p>
          <w:p w14:paraId="60AAC3AF" w14:textId="77777777" w:rsidR="00264056" w:rsidRPr="00EB2EC7" w:rsidRDefault="00EB2EC7" w:rsidP="00B478E3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097E69">
              <w:rPr>
                <w:rFonts w:eastAsia="MS Gothic"/>
                <w:b/>
                <w:color w:val="000000"/>
              </w:rPr>
              <w:t xml:space="preserve"> </w:t>
            </w:r>
            <w:r w:rsidR="00752058">
              <w:t>1</w:t>
            </w:r>
            <w:r w:rsidR="00752058" w:rsidRPr="00752058">
              <w:t>er</w:t>
            </w:r>
            <w:r w:rsidR="00752058">
              <w:t xml:space="preserve"> semestre </w:t>
            </w:r>
            <w:r w:rsidR="00752058" w:rsidRPr="00EB2EC7">
              <w:rPr>
                <w:b/>
              </w:rPr>
              <w:t>69€</w:t>
            </w:r>
            <w:r w:rsidR="00752058">
              <w:t xml:space="preserve"> (dont licence)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VLP</w:t>
            </w:r>
          </w:p>
          <w:p w14:paraId="122206AA" w14:textId="77777777" w:rsidR="00752058" w:rsidRDefault="00752058" w:rsidP="00B478E3">
            <w:pPr>
              <w:rPr>
                <w:rFonts w:ascii="Menlo Regular" w:eastAsia="MS Gothic" w:hAnsi="Menlo Regular" w:cs="Menlo Regular"/>
                <w:b/>
                <w:color w:val="000000"/>
              </w:rPr>
            </w:pPr>
            <w:r>
              <w:t xml:space="preserve"> </w:t>
            </w:r>
            <w:r w:rsidR="00EB2EC7"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="00EB2EC7" w:rsidRPr="00097E69">
              <w:rPr>
                <w:rFonts w:eastAsia="MS Gothic"/>
                <w:b/>
                <w:color w:val="000000"/>
              </w:rPr>
              <w:t xml:space="preserve"> </w:t>
            </w:r>
            <w:r>
              <w:t>1</w:t>
            </w:r>
            <w:r w:rsidRPr="00752058">
              <w:t>er</w:t>
            </w:r>
            <w:r>
              <w:t xml:space="preserve"> semestre </w:t>
            </w:r>
            <w:r w:rsidRPr="00EB2EC7">
              <w:rPr>
                <w:b/>
              </w:rPr>
              <w:t>71,50€</w:t>
            </w:r>
            <w:r>
              <w:t xml:space="preserve"> (dont licence) </w:t>
            </w:r>
            <w:r w:rsidR="00EB2EC7">
              <w:t xml:space="preserve"> Extérieurs</w:t>
            </w:r>
          </w:p>
          <w:p w14:paraId="3E66656D" w14:textId="77777777" w:rsidR="00752058" w:rsidRDefault="00752058" w:rsidP="00B478E3">
            <w:pPr>
              <w:rPr>
                <w:rFonts w:ascii="Menlo Regular" w:eastAsia="MS Gothic" w:hAnsi="Menlo Regular" w:cs="Menlo Regular"/>
                <w:b/>
                <w:color w:val="000000"/>
              </w:rPr>
            </w:pPr>
          </w:p>
          <w:p w14:paraId="794DCCE1" w14:textId="77777777" w:rsidR="00752058" w:rsidRDefault="00752058" w:rsidP="00B478E3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 w:rsidR="00EB2EC7">
              <w:rPr>
                <w:rFonts w:eastAsia="MS Gothic" w:cs="Menlo Regular"/>
                <w:color w:val="000000"/>
              </w:rPr>
              <w:t>Espèces     reçu n°………………………………………..</w:t>
            </w:r>
          </w:p>
          <w:p w14:paraId="38B9BC1D" w14:textId="77777777" w:rsidR="00EB2EC7" w:rsidRDefault="00EB2EC7" w:rsidP="00B478E3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  Chèques n° ………………………………………………….</w:t>
            </w:r>
          </w:p>
          <w:p w14:paraId="48727F6C" w14:textId="77777777" w:rsidR="00EB2EC7" w:rsidRPr="00EB2EC7" w:rsidRDefault="00EB2EC7" w:rsidP="00B478E3">
            <w:r>
              <w:rPr>
                <w:rFonts w:eastAsia="MS Gothic" w:cs="Menlo Regular"/>
                <w:color w:val="000000"/>
              </w:rPr>
              <w:t xml:space="preserve">      Banque : ……………………………………………………</w:t>
            </w:r>
          </w:p>
        </w:tc>
        <w:tc>
          <w:tcPr>
            <w:tcW w:w="5428" w:type="dxa"/>
          </w:tcPr>
          <w:p w14:paraId="6B8F38BC" w14:textId="77777777" w:rsidR="000002C1" w:rsidRDefault="000002C1" w:rsidP="00B478E3">
            <w:pPr>
              <w:rPr>
                <w:rFonts w:ascii="Menlo Regular" w:eastAsia="MS Gothic" w:hAnsi="Menlo Regular" w:cs="Menlo Regular"/>
                <w:b/>
                <w:color w:val="000000"/>
              </w:rPr>
            </w:pPr>
          </w:p>
          <w:p w14:paraId="708070B7" w14:textId="77777777" w:rsidR="00752058" w:rsidRDefault="00EB2EC7" w:rsidP="00B478E3"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 w:rsidRPr="00097E69">
              <w:rPr>
                <w:rFonts w:eastAsia="MS Gothic"/>
                <w:b/>
                <w:color w:val="000000"/>
              </w:rPr>
              <w:t xml:space="preserve"> </w:t>
            </w:r>
            <w:r>
              <w:t>2</w:t>
            </w:r>
            <w:r w:rsidRPr="00EB2EC7">
              <w:t>ème</w:t>
            </w:r>
            <w:r>
              <w:t xml:space="preserve"> semestre </w:t>
            </w:r>
            <w:r w:rsidRPr="00EB2EC7">
              <w:rPr>
                <w:b/>
              </w:rPr>
              <w:t>49€</w:t>
            </w:r>
            <w:r>
              <w:t xml:space="preserve"> (si licence payée) VLP </w:t>
            </w:r>
          </w:p>
          <w:p w14:paraId="0A711664" w14:textId="77777777" w:rsidR="00EB2EC7" w:rsidRDefault="00EB2EC7" w:rsidP="00B478E3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2</w:t>
            </w:r>
            <w:r w:rsidRPr="00EB2EC7">
              <w:rPr>
                <w:rFonts w:eastAsia="MS Gothic" w:cs="Menlo Regular"/>
                <w:color w:val="000000"/>
              </w:rPr>
              <w:t>ème</w:t>
            </w:r>
            <w:r>
              <w:rPr>
                <w:rFonts w:eastAsia="MS Gothic" w:cs="Menlo Regular"/>
                <w:color w:val="000000"/>
              </w:rPr>
              <w:t xml:space="preserve"> semestre </w:t>
            </w:r>
            <w:r w:rsidRPr="00EB2EC7">
              <w:rPr>
                <w:rFonts w:eastAsia="MS Gothic" w:cs="Menlo Regular"/>
                <w:b/>
                <w:color w:val="000000"/>
              </w:rPr>
              <w:t>51,50€</w:t>
            </w:r>
            <w:r>
              <w:rPr>
                <w:rFonts w:eastAsia="MS Gothic" w:cs="Menlo Regular"/>
                <w:color w:val="000000"/>
              </w:rPr>
              <w:t xml:space="preserve"> (si licence payée) Extérieurs</w:t>
            </w:r>
          </w:p>
          <w:p w14:paraId="2F74C230" w14:textId="77777777" w:rsidR="00EB2EC7" w:rsidRDefault="00EB2EC7" w:rsidP="00B478E3">
            <w:pPr>
              <w:rPr>
                <w:rFonts w:eastAsia="MS Gothic" w:cs="Menlo Regular"/>
                <w:color w:val="000000"/>
              </w:rPr>
            </w:pPr>
          </w:p>
          <w:p w14:paraId="2D4A6655" w14:textId="77777777" w:rsidR="00EB2EC7" w:rsidRDefault="00EB2EC7" w:rsidP="00EB2EC7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b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Espèces      reçu n°………………………………………..</w:t>
            </w:r>
          </w:p>
          <w:p w14:paraId="1A449BE1" w14:textId="77777777" w:rsidR="00EB2EC7" w:rsidRDefault="00EB2EC7" w:rsidP="00EB2EC7">
            <w:pPr>
              <w:rPr>
                <w:rFonts w:eastAsia="MS Gothic" w:cs="Menlo Regular"/>
                <w:color w:val="000000"/>
              </w:rPr>
            </w:pPr>
            <w:r w:rsidRPr="00097E69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 xml:space="preserve">   Chèques n° …………………..…………………………….</w:t>
            </w:r>
          </w:p>
          <w:p w14:paraId="551CC7C6" w14:textId="77777777" w:rsidR="00EB2EC7" w:rsidRDefault="00EB2EC7" w:rsidP="00EB2EC7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      Banque : ……………………………………………………..</w:t>
            </w:r>
          </w:p>
          <w:p w14:paraId="4C28EA3E" w14:textId="77777777" w:rsidR="000002C1" w:rsidRPr="00EB2EC7" w:rsidRDefault="000002C1" w:rsidP="00EB2EC7"/>
        </w:tc>
      </w:tr>
    </w:tbl>
    <w:p w14:paraId="55818B60" w14:textId="77777777" w:rsidR="00752058" w:rsidRDefault="00752058" w:rsidP="00B478E3"/>
    <w:p w14:paraId="65CCBC63" w14:textId="77777777" w:rsidR="00264056" w:rsidRDefault="00264056" w:rsidP="00B478E3"/>
    <w:p w14:paraId="7A640BFC" w14:textId="77777777" w:rsidR="00264056" w:rsidRDefault="00264056" w:rsidP="00B478E3"/>
    <w:p w14:paraId="6B2CC392" w14:textId="77777777" w:rsidR="00264056" w:rsidRDefault="00264056" w:rsidP="00B478E3"/>
    <w:p w14:paraId="2F57B027" w14:textId="77777777" w:rsidR="00264056" w:rsidRPr="00097E69" w:rsidRDefault="00264056" w:rsidP="00B478E3">
      <w:r>
        <w:t>« Lu et approuvé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</w:t>
      </w:r>
    </w:p>
    <w:sectPr w:rsidR="00264056" w:rsidRPr="00097E69" w:rsidSect="007470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5059" w14:textId="77777777" w:rsidR="002C7729" w:rsidRDefault="002C7729" w:rsidP="00264056">
      <w:r>
        <w:separator/>
      </w:r>
    </w:p>
  </w:endnote>
  <w:endnote w:type="continuationSeparator" w:id="0">
    <w:p w14:paraId="03636E7E" w14:textId="77777777" w:rsidR="002C7729" w:rsidRDefault="002C7729" w:rsidP="0026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8661" w14:textId="77777777" w:rsidR="00264056" w:rsidRDefault="00264056">
    <w:pPr>
      <w:pStyle w:val="Pieddepage"/>
    </w:pPr>
    <w:r>
      <w:t xml:space="preserve">Gymnastique Volontaire 77000 Vaux le Pénil – e-mail : </w:t>
    </w:r>
    <w:hyperlink r:id="rId1" w:history="1">
      <w:r w:rsidRPr="00264056">
        <w:rPr>
          <w:rStyle w:val="Lienhypertexte"/>
          <w:color w:val="auto"/>
          <w:u w:val="none"/>
        </w:rPr>
        <w:t>gvlp.77@hotmail.fr</w:t>
      </w:r>
    </w:hyperlink>
    <w:r>
      <w:t xml:space="preserve"> - Tél. 01 60 68 11 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E57D" w14:textId="77777777" w:rsidR="002C7729" w:rsidRDefault="002C7729" w:rsidP="00264056">
      <w:r>
        <w:separator/>
      </w:r>
    </w:p>
  </w:footnote>
  <w:footnote w:type="continuationSeparator" w:id="0">
    <w:p w14:paraId="019B0938" w14:textId="77777777" w:rsidR="002C7729" w:rsidRDefault="002C7729" w:rsidP="00264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E3"/>
    <w:rsid w:val="000002C1"/>
    <w:rsid w:val="00097E69"/>
    <w:rsid w:val="001551D2"/>
    <w:rsid w:val="00264056"/>
    <w:rsid w:val="002C7729"/>
    <w:rsid w:val="0074702E"/>
    <w:rsid w:val="00752058"/>
    <w:rsid w:val="00811483"/>
    <w:rsid w:val="00B478E3"/>
    <w:rsid w:val="00EB2EC7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5D63"/>
  <w14:defaultImageDpi w14:val="300"/>
  <w15:docId w15:val="{7D8EFC17-81DE-4129-A483-BDEF5A8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78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8E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4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40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056"/>
  </w:style>
  <w:style w:type="paragraph" w:styleId="Pieddepage">
    <w:name w:val="footer"/>
    <w:basedOn w:val="Normal"/>
    <w:link w:val="PieddepageCar"/>
    <w:uiPriority w:val="99"/>
    <w:unhideWhenUsed/>
    <w:rsid w:val="002640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056"/>
  </w:style>
  <w:style w:type="character" w:styleId="Lienhypertexte">
    <w:name w:val="Hyperlink"/>
    <w:basedOn w:val="Policepardfaut"/>
    <w:uiPriority w:val="99"/>
    <w:unhideWhenUsed/>
    <w:rsid w:val="00264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vlp.77@hotmai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718DC-FEA3-41B2-A9DA-CAC0B11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 Michel Vincelot</dc:creator>
  <cp:keywords/>
  <dc:description/>
  <cp:lastModifiedBy>Compte INSTALLATION</cp:lastModifiedBy>
  <cp:revision>2</cp:revision>
  <cp:lastPrinted>2014-06-22T12:38:00Z</cp:lastPrinted>
  <dcterms:created xsi:type="dcterms:W3CDTF">2016-09-13T09:46:00Z</dcterms:created>
  <dcterms:modified xsi:type="dcterms:W3CDTF">2016-09-13T09:46:00Z</dcterms:modified>
</cp:coreProperties>
</file>